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2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2_2007</w:t>
      </w:r>
    </w:p>
    <w:p>
      <w:r>
        <w:t>FR: GE_GERICHTE ATAS/1342/2007 du 27 novembre 2007</w:t>
      </w:r>
    </w:p>
    <w:p>
      <w:r>
        <w:t>IT: GE_GERICHTE ATAS/1342/2007 del 27 nov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)*+(,--* "(.)/,(,--* " "# " # !01 . &amp; ,* 01 ,--*</w:t>
      </w:r>
    </w:p>
    <w:p>
      <w:r>
        <w:t>!</w:t>
      </w:r>
    </w:p>
    <w:p>
      <w:r>
        <w:t>"# "#"</w:t>
      </w:r>
    </w:p>
    <w:p>
      <w:r>
        <w:t>$%%&amp;'$())&amp; ($*</w:t>
      </w:r>
    </w:p>
    <w:p>
      <w:r>
        <w:t>2#" +, -.#!"(+-())&amp;/+01#2#3" 3"#1! "4 " "# / !#3 +5&amp;5/ ! / -!+5&amp;&amp;/ # "! " * -! ())%, (, 62778"-.#! ! / 3"#1!" !.#! " 4!4" 497: 2" ;"!#., %, -.#! " "4 ! "4 " 7!7 (8 !# 3" !7# =3 "=4, 0, "#"! ! 7# ,-"!": :=&gt;!! "!!3,</w:t>
      </w:r>
    </w:p>
    <w:p>
      <w:r>
        <w:t>#" +, =!,('"7 " 3." 497/ 4/44!!4"! "+&amp;" #3+55%?@A/! 4. +-4()))/1. """4,:-!! "B"!!"!C!.?!,+((!+(%"4DA/ -."""4# !!"=!,&amp;%,+"7 " 49 7 " (' - +58( ?A/ ! C 14 3 !""+ !" ##!""4 ? @+(8(%)E</w:t>
      </w:r>
    </w:p>
    <w:p>
      <w:r>
        <w:t>@+(5***A, %, B1/ -. " #1 ! " !. #! " 4!!!"!:"!#."#", "!!!!/"B!/"#./*-!())%/"B!! (8 ! " " " %) - "1 !7! 1 " 3 7 " ?62GH27:0/0))* A/4"#!1""! 3/7# #!;!,8("7 " 37 " "+&amp; -())'? @AE# #""!":/#!7! #9"4!!.!"!"#"!E"! &gt;! " 3 7 " 4 ! 4 !: ; "! " =!, *( @, ! &gt;! ! 1 " !/4: ###9"4/"4!&gt;!-!C=4,</w:t>
      </w:r>
    </w:p>
    <w:p>
      <w:r>
        <w:t>.771</w:t>
      </w:r>
    </w:p>
    <w:p>
      <w:r>
        <w:t>D I</w:t>
      </w:r>
    </w:p>
    <w:p>
      <w:r>
        <w:t>"!J</w:t>
      </w:r>
    </w:p>
    <w:p>
      <w:r>
        <w:t>K</w:t>
      </w:r>
    </w:p>
    <w:p>
      <w:r>
        <w:t>7#" !&gt;!!!7 ;!:BCB777 " ".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